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7A" w:rsidRPr="00F0317A" w:rsidRDefault="00F0317A" w:rsidP="00F0317A">
      <w:pPr>
        <w:jc w:val="center"/>
        <w:rPr>
          <w:rFonts w:ascii="TH SarabunPSK" w:hAnsi="TH SarabunPSK" w:cs="TH SarabunPSK"/>
          <w:b/>
          <w:bCs/>
          <w:sz w:val="28"/>
        </w:rPr>
      </w:pPr>
      <w:r w:rsidRPr="00F0317A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และสถานะการการดำเนินกิจกรรม/โครงการ ตามแผนบริหารความเสี่ยงและควบคุมภายใน  ประจำปีงบประมาณ พ.ศ.2564 รอบ </w:t>
      </w:r>
      <w:r w:rsidRPr="00F0317A">
        <w:rPr>
          <w:rFonts w:ascii="TH SarabunPSK" w:hAnsi="TH SarabunPSK" w:cs="TH SarabunPSK"/>
          <w:b/>
          <w:bCs/>
          <w:sz w:val="28"/>
        </w:rPr>
        <w:t xml:space="preserve">9 </w:t>
      </w:r>
      <w:r w:rsidRPr="00F0317A">
        <w:rPr>
          <w:rFonts w:ascii="TH SarabunPSK" w:hAnsi="TH SarabunPSK" w:cs="TH SarabunPSK"/>
          <w:b/>
          <w:bCs/>
          <w:sz w:val="28"/>
          <w:cs/>
        </w:rPr>
        <w:t>เดือน</w:t>
      </w:r>
    </w:p>
    <w:p w:rsidR="005969A4" w:rsidRPr="00F0317A" w:rsidRDefault="00DB4E3A" w:rsidP="00F0317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hanging="218"/>
        <w:rPr>
          <w:rFonts w:ascii="TH SarabunPSK" w:eastAsia="Times New Roman" w:hAnsi="TH SarabunPSK" w:cs="TH SarabunPSK"/>
          <w:sz w:val="28"/>
        </w:rPr>
      </w:pPr>
      <w:r w:rsidRPr="00F0317A">
        <w:rPr>
          <w:rFonts w:ascii="TH SarabunPSK" w:eastAsia="Times New Roman" w:hAnsi="TH SarabunPSK" w:cs="TH SarabunPSK"/>
          <w:b/>
          <w:bCs/>
          <w:sz w:val="28"/>
          <w:cs/>
        </w:rPr>
        <w:t>1</w:t>
      </w:r>
      <w:r w:rsidR="005969A4" w:rsidRPr="00F0317A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="003A37C5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F0317A">
        <w:rPr>
          <w:rFonts w:ascii="TH SarabunPSK" w:eastAsia="Times New Roman" w:hAnsi="TH SarabunPSK" w:cs="TH SarabunPSK"/>
          <w:b/>
          <w:bCs/>
          <w:sz w:val="28"/>
          <w:cs/>
        </w:rPr>
        <w:t>ประเด็นความเสี่ยง</w:t>
      </w:r>
      <w:r w:rsidR="00CF2BFB" w:rsidRPr="00F0317A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="005969A4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4-3</w:t>
      </w:r>
      <w:r w:rsidR="008D5646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94739" w:rsidRPr="00F0317A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E94739" w:rsidRPr="00F0317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969A4" w:rsidRPr="00F0317A">
        <w:rPr>
          <w:rFonts w:ascii="TH SarabunPSK" w:eastAsia="Times New Roman" w:hAnsi="TH SarabunPSK" w:cs="TH SarabunPSK"/>
          <w:sz w:val="28"/>
          <w:cs/>
        </w:rPr>
        <w:t>ความเสี่ยง : การเพิ่มประสิทธิภาพระบบการบริหารจัดการองค์กร</w:t>
      </w:r>
    </w:p>
    <w:p w:rsidR="005969A4" w:rsidRDefault="00F0317A" w:rsidP="00F0317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hanging="218"/>
        <w:rPr>
          <w:rFonts w:ascii="TH SarabunPSK" w:eastAsia="SimSun" w:hAnsi="TH SarabunPSK" w:cs="TH SarabunPSK"/>
          <w:sz w:val="28"/>
          <w:lang w:eastAsia="zh-CN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="005969A4" w:rsidRPr="00F0317A">
        <w:rPr>
          <w:rFonts w:ascii="TH SarabunPSK" w:eastAsia="Times New Roman" w:hAnsi="TH SarabunPSK" w:cs="TH SarabunPSK"/>
          <w:sz w:val="28"/>
          <w:cs/>
        </w:rPr>
        <w:t>ปัจจัยเสี่ยงที่ 3 : การพัฒนาระบบสารสนเทศให้เชื่อมโยง เป็นมาตรฐานในเรื่อง ระบบการเงินงบประมาณ /นิสิต/การจัดการเรียนการสอน/ความปลอดภัยทางสารสนเทศ</w:t>
      </w:r>
    </w:p>
    <w:p w:rsidR="00F0317A" w:rsidRPr="00F0317A" w:rsidRDefault="00F0317A" w:rsidP="00F0317A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hanging="218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F0317A" w:rsidRDefault="00F0317A" w:rsidP="00F0317A">
      <w:pPr>
        <w:spacing w:after="0" w:line="240" w:lineRule="auto"/>
        <w:ind w:hanging="215"/>
        <w:rPr>
          <w:rFonts w:ascii="TH SarabunPSK" w:hAnsi="TH SarabunPSK" w:cs="TH SarabunPSK"/>
          <w:b/>
          <w:bCs/>
          <w:sz w:val="28"/>
          <w:u w:val="single"/>
        </w:rPr>
      </w:pPr>
      <w:r w:rsidRPr="00F0317A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Pr="00F0317A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F0317A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DC4475" w:rsidRPr="00F0317A" w:rsidRDefault="00F0317A" w:rsidP="00F0317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u w:val="single"/>
        </w:rPr>
      </w:pPr>
      <w:r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DB4E3A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เริ่มต้น </w:t>
      </w:r>
      <w:r w:rsidR="00DB4E3A" w:rsidRPr="00F0317A">
        <w:rPr>
          <w:rFonts w:ascii="TH SarabunPSK" w:eastAsia="Times New Roman" w:hAnsi="TH SarabunPSK" w:cs="TH SarabunPSK"/>
          <w:sz w:val="28"/>
          <w:cs/>
        </w:rPr>
        <w:t xml:space="preserve">เท่ากับ </w:t>
      </w:r>
      <w:r w:rsidR="005969A4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15 สูง</w:t>
      </w:r>
      <w:r w:rsidR="00177D80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F0317A">
        <w:rPr>
          <w:rFonts w:ascii="TH SarabunPSK" w:eastAsia="Times New Roman" w:hAnsi="TH SarabunPSK" w:cs="TH SarabunPSK"/>
          <w:b/>
          <w:bCs/>
          <w:sz w:val="28"/>
          <w:cs/>
        </w:rPr>
        <w:t>(โอกาส</w:t>
      </w:r>
      <w:r w:rsidR="008D5646" w:rsidRPr="00F0317A">
        <w:rPr>
          <w:rFonts w:ascii="TH SarabunPSK" w:eastAsia="Times New Roman" w:hAnsi="TH SarabunPSK" w:cs="TH SarabunPSK"/>
          <w:b/>
          <w:bCs/>
          <w:sz w:val="28"/>
          <w:cs/>
        </w:rPr>
        <w:t>....</w:t>
      </w:r>
      <w:r w:rsidR="005969A4" w:rsidRPr="00F0317A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="008D5646" w:rsidRPr="00F0317A">
        <w:rPr>
          <w:rFonts w:ascii="TH SarabunPSK" w:eastAsia="Times New Roman" w:hAnsi="TH SarabunPSK" w:cs="TH SarabunPSK"/>
          <w:b/>
          <w:bCs/>
          <w:sz w:val="28"/>
          <w:cs/>
        </w:rPr>
        <w:t>..</w:t>
      </w:r>
      <w:r w:rsidR="00560901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F0317A">
        <w:rPr>
          <w:rFonts w:ascii="TH SarabunPSK" w:eastAsia="Times New Roman" w:hAnsi="TH SarabunPSK" w:cs="TH SarabunPSK"/>
          <w:b/>
          <w:bCs/>
          <w:sz w:val="28"/>
        </w:rPr>
        <w:t>,</w:t>
      </w:r>
      <w:r w:rsidR="008D5646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F0317A">
        <w:rPr>
          <w:rFonts w:ascii="TH SarabunPSK" w:eastAsia="Times New Roman" w:hAnsi="TH SarabunPSK" w:cs="TH SarabunPSK"/>
          <w:b/>
          <w:bCs/>
          <w:sz w:val="28"/>
          <w:cs/>
        </w:rPr>
        <w:t>ผลกระทบ</w:t>
      </w:r>
      <w:r w:rsidR="008D5646" w:rsidRPr="00F0317A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proofErr w:type="gramStart"/>
      <w:r w:rsidR="005969A4" w:rsidRPr="00F0317A">
        <w:rPr>
          <w:rFonts w:ascii="TH SarabunPSK" w:eastAsia="Times New Roman" w:hAnsi="TH SarabunPSK" w:cs="TH SarabunPSK"/>
          <w:b/>
          <w:bCs/>
          <w:sz w:val="28"/>
          <w:cs/>
        </w:rPr>
        <w:t>4</w:t>
      </w:r>
      <w:r w:rsidR="008D5646" w:rsidRPr="00F0317A">
        <w:rPr>
          <w:rFonts w:ascii="TH SarabunPSK" w:eastAsia="Times New Roman" w:hAnsi="TH SarabunPSK" w:cs="TH SarabunPSK"/>
          <w:b/>
          <w:bCs/>
          <w:sz w:val="28"/>
          <w:cs/>
        </w:rPr>
        <w:t>..</w:t>
      </w:r>
      <w:proofErr w:type="gramEnd"/>
      <w:r w:rsidR="00DB4E3A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)  </w:t>
      </w:r>
      <w:r w:rsidR="00DC4475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 </w:t>
      </w:r>
      <w:r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( </w:t>
      </w:r>
      <w:r w:rsidRPr="00F0317A">
        <w:rPr>
          <w:rFonts w:ascii="TH SarabunPSK" w:eastAsia="Times New Roman" w:hAnsi="TH SarabunPSK" w:cs="TH SarabunPSK"/>
          <w:b/>
          <w:bCs/>
          <w:sz w:val="28"/>
        </w:rPr>
        <w:t>9</w:t>
      </w:r>
      <w:r w:rsidR="00DC4475" w:rsidRPr="00F0317A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DC4475" w:rsidRPr="00F0317A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DB4E3A" w:rsidRPr="00F0317A">
        <w:rPr>
          <w:rFonts w:ascii="TH SarabunPSK" w:eastAsia="Times New Roman" w:hAnsi="TH SarabunPSK" w:cs="TH SarabunPSK"/>
          <w:b/>
          <w:bCs/>
          <w:sz w:val="28"/>
          <w:cs/>
        </w:rPr>
        <w:t>...........</w:t>
      </w:r>
      <w:r w:rsidR="00DC4475" w:rsidRPr="00F0317A">
        <w:rPr>
          <w:rFonts w:ascii="TH SarabunPSK" w:eastAsia="Times New Roman" w:hAnsi="TH SarabunPSK" w:cs="TH SarabunPSK"/>
          <w:b/>
          <w:bCs/>
          <w:sz w:val="28"/>
          <w:cs/>
        </w:rPr>
        <w:t>..(โอกาส ........</w:t>
      </w:r>
      <w:r w:rsidR="00DC4475" w:rsidRPr="00F0317A">
        <w:rPr>
          <w:rFonts w:ascii="TH SarabunPSK" w:eastAsia="Times New Roman" w:hAnsi="TH SarabunPSK" w:cs="TH SarabunPSK"/>
          <w:b/>
          <w:bCs/>
          <w:sz w:val="28"/>
        </w:rPr>
        <w:t>,</w:t>
      </w:r>
      <w:r w:rsidR="00DC4475" w:rsidRPr="00F0317A">
        <w:rPr>
          <w:rFonts w:ascii="TH SarabunPSK" w:eastAsia="Times New Roman" w:hAnsi="TH SarabunPSK" w:cs="TH SarabunPSK"/>
          <w:b/>
          <w:bCs/>
          <w:sz w:val="28"/>
          <w:cs/>
        </w:rPr>
        <w:t>ผลกระทบ ...... )</w:t>
      </w:r>
    </w:p>
    <w:p w:rsidR="00F0317A" w:rsidRDefault="00F0317A" w:rsidP="00F0317A">
      <w:pPr>
        <w:tabs>
          <w:tab w:val="left" w:pos="6467"/>
        </w:tabs>
        <w:spacing w:after="0" w:line="240" w:lineRule="auto"/>
        <w:ind w:firstLine="284"/>
        <w:rPr>
          <w:rFonts w:ascii="TH SarabunPSK" w:eastAsia="SimSun" w:hAnsi="TH SarabunPSK" w:cs="TH SarabunPSK"/>
          <w:b/>
          <w:bCs/>
          <w:sz w:val="28"/>
          <w:lang w:eastAsia="zh-CN"/>
        </w:rPr>
      </w:pPr>
      <w:r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94739" w:rsidRPr="00F0317A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โครงการบริหารความเสี่ยง :</w:t>
      </w:r>
      <w:r w:rsidR="005969A4" w:rsidRPr="00F0317A">
        <w:rPr>
          <w:rFonts w:ascii="TH SarabunPSK" w:hAnsi="TH SarabunPSK" w:cs="TH SarabunPSK"/>
          <w:sz w:val="28"/>
          <w:cs/>
        </w:rPr>
        <w:t xml:space="preserve"> </w:t>
      </w:r>
      <w:r w:rsidR="005969A4" w:rsidRPr="00F0317A">
        <w:rPr>
          <w:rFonts w:ascii="TH SarabunPSK" w:eastAsia="SimSun" w:hAnsi="TH SarabunPSK" w:cs="TH SarabunPSK"/>
          <w:sz w:val="28"/>
          <w:cs/>
          <w:lang w:eastAsia="zh-CN"/>
        </w:rPr>
        <w:t>1. พัฒนาระบบสารสนเทศให้เชื่อมโยง เป็นมาตรฐาน  2.เพิ่มประสิทธิภาพการดำเนินงานด้านการรักษาความมั่นคงปลอดภัยข้อมูลและสารสนเทศ</w:t>
      </w:r>
      <w:r w:rsidR="00E94739" w:rsidRPr="00F0317A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Pr="00F0317A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</w:p>
    <w:p w:rsidR="003A37C5" w:rsidRPr="00F0317A" w:rsidRDefault="00F0317A" w:rsidP="00F0317A">
      <w:pPr>
        <w:tabs>
          <w:tab w:val="left" w:pos="6467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177D80" w:rsidRPr="00F0317A">
        <w:rPr>
          <w:rFonts w:ascii="TH SarabunPSK" w:hAnsi="TH SarabunPSK" w:cs="TH SarabunPSK"/>
          <w:b/>
          <w:bCs/>
          <w:sz w:val="28"/>
          <w:cs/>
        </w:rPr>
        <w:t>กิจกรรมทั้งหมด</w:t>
      </w:r>
      <w:r w:rsidR="008D5646" w:rsidRPr="00F0317A">
        <w:rPr>
          <w:rFonts w:ascii="TH SarabunPSK" w:hAnsi="TH SarabunPSK" w:cs="TH SarabunPSK"/>
          <w:b/>
          <w:bCs/>
          <w:sz w:val="28"/>
          <w:cs/>
        </w:rPr>
        <w:t>.......</w:t>
      </w:r>
      <w:r w:rsidR="005969A4" w:rsidRPr="00F0317A">
        <w:rPr>
          <w:rFonts w:ascii="TH SarabunPSK" w:hAnsi="TH SarabunPSK" w:cs="TH SarabunPSK"/>
          <w:b/>
          <w:bCs/>
          <w:sz w:val="28"/>
          <w:cs/>
        </w:rPr>
        <w:t>3</w:t>
      </w:r>
      <w:r w:rsidR="008D5646" w:rsidRPr="00F0317A">
        <w:rPr>
          <w:rFonts w:ascii="TH SarabunPSK" w:hAnsi="TH SarabunPSK" w:cs="TH SarabunPSK"/>
          <w:b/>
          <w:bCs/>
          <w:sz w:val="28"/>
          <w:cs/>
        </w:rPr>
        <w:t>........</w:t>
      </w:r>
      <w:r w:rsidR="00E94739" w:rsidRPr="00F0317A">
        <w:rPr>
          <w:rFonts w:ascii="TH SarabunPSK" w:hAnsi="TH SarabunPSK" w:cs="TH SarabunPSK"/>
          <w:b/>
          <w:bCs/>
          <w:sz w:val="28"/>
          <w:cs/>
        </w:rPr>
        <w:t xml:space="preserve">กิจกรรม  </w:t>
      </w:r>
      <w:r w:rsidRPr="00F0317A">
        <w:rPr>
          <w:rFonts w:ascii="TH SarabunPSK" w:hAnsi="TH SarabunPSK" w:cs="TH SarabunPSK"/>
          <w:b/>
          <w:bCs/>
          <w:sz w:val="28"/>
          <w:cs/>
        </w:rPr>
        <w:t xml:space="preserve">แล้วเสร็จ....................กิจกรรม  อยู่ระหว่างดำเนินการ..............กิจกรรม  ยังไม่ได้ดำเนินการ......................กิจกรรม 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F0317A" w:rsidRPr="00F0317A" w:rsidTr="006847BC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</w:t>
            </w:r>
          </w:p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รือระดับความเสี่ยง รอบ 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จะไม่ลดลง (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F0317A" w:rsidRPr="00F0317A" w:rsidRDefault="00F0317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17A" w:rsidRPr="00F0317A" w:rsidTr="006847BC">
        <w:trPr>
          <w:tblHeader/>
        </w:trPr>
        <w:tc>
          <w:tcPr>
            <w:tcW w:w="3959" w:type="dxa"/>
            <w:vMerge/>
          </w:tcPr>
          <w:p w:rsidR="00F0317A" w:rsidRPr="00F0317A" w:rsidRDefault="00F0317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F0317A" w:rsidRPr="00F0317A" w:rsidRDefault="00F0317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F0317A" w:rsidRPr="00F0317A" w:rsidRDefault="00F0317A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F0317A" w:rsidRPr="00F0317A" w:rsidRDefault="00F0317A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F0317A" w:rsidRPr="00F0317A" w:rsidRDefault="00F0317A" w:rsidP="006847B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F0317A" w:rsidRPr="00F0317A" w:rsidRDefault="00F0317A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317A" w:rsidRPr="00F0317A" w:rsidTr="006847BC">
        <w:tc>
          <w:tcPr>
            <w:tcW w:w="3959" w:type="dxa"/>
            <w:tcBorders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1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. ผลักดันการขับเคลื่อนนโยบายด้านการรักษาความมั่นคงปอดภัยสารสนเทศสู่การปฏิบัติ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</w:t>
            </w:r>
          </w:p>
        </w:tc>
      </w:tr>
      <w:tr w:rsidR="00F0317A" w:rsidRPr="00F0317A" w:rsidTr="00F0317A">
        <w:tc>
          <w:tcPr>
            <w:tcW w:w="3959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2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. ถ่ายทอดความรู้เพื่อสร้างความตระหนักด้านการรักษาความมั่นคงปลอดภัยข้อมูลและสารสนเทศแก่นิสิตและบุคลาก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</w:t>
            </w:r>
          </w:p>
        </w:tc>
      </w:tr>
      <w:tr w:rsidR="00F0317A" w:rsidRPr="00F0317A" w:rsidTr="00F0317A">
        <w:tc>
          <w:tcPr>
            <w:tcW w:w="3959" w:type="dxa"/>
            <w:tcBorders>
              <w:bottom w:val="nil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 xml:space="preserve"> 3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. ดำเนินการเชื่อมโยงฐานข้อมูลเพื่อการบริหารจัดการ  รายละเอียดดังนี้</w:t>
            </w:r>
          </w:p>
        </w:tc>
        <w:tc>
          <w:tcPr>
            <w:tcW w:w="3251" w:type="dxa"/>
            <w:tcBorders>
              <w:bottom w:val="nil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2" w:type="dxa"/>
            <w:tcBorders>
              <w:bottom w:val="nil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46" w:type="dxa"/>
            <w:tcBorders>
              <w:bottom w:val="nil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6" w:type="dxa"/>
            <w:tcBorders>
              <w:bottom w:val="nil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0317A" w:rsidRPr="00F0317A" w:rsidTr="00F0317A">
        <w:tc>
          <w:tcPr>
            <w:tcW w:w="3959" w:type="dxa"/>
            <w:tcBorders>
              <w:top w:val="nil"/>
              <w:right w:val="single" w:sz="4" w:space="0" w:color="auto"/>
            </w:tcBorders>
          </w:tcPr>
          <w:p w:rsidR="00F0317A" w:rsidRPr="00F0317A" w:rsidRDefault="00F0317A" w:rsidP="00F0317A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1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) เชื่อมโยงระบบสารสนเทศ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nil"/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/ กองแผนงาน</w:t>
            </w:r>
          </w:p>
        </w:tc>
      </w:tr>
      <w:tr w:rsidR="00F0317A" w:rsidRPr="00F0317A" w:rsidTr="001B462E">
        <w:tc>
          <w:tcPr>
            <w:tcW w:w="3959" w:type="dxa"/>
            <w:tcBorders>
              <w:right w:val="single" w:sz="4" w:space="0" w:color="auto"/>
            </w:tcBorders>
          </w:tcPr>
          <w:p w:rsidR="00F0317A" w:rsidRPr="00F0317A" w:rsidRDefault="00F0317A" w:rsidP="00F0317A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2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) ประเมินผลการใช้ระบบ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/ กองแผนงาน</w:t>
            </w:r>
          </w:p>
        </w:tc>
      </w:tr>
      <w:tr w:rsidR="00F0317A" w:rsidRPr="00F0317A" w:rsidTr="00DA51BC">
        <w:tc>
          <w:tcPr>
            <w:tcW w:w="3959" w:type="dxa"/>
            <w:tcBorders>
              <w:right w:val="single" w:sz="4" w:space="0" w:color="auto"/>
            </w:tcBorders>
          </w:tcPr>
          <w:p w:rsidR="00F0317A" w:rsidRPr="00F0317A" w:rsidRDefault="00F0317A" w:rsidP="00F0317A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) การบำรุงรักษาระบบสารสนเทศ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</w:t>
            </w:r>
            <w:bookmarkStart w:id="0" w:name="_GoBack"/>
            <w:bookmarkEnd w:id="0"/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มพิวเตอร์/ กองแผนงาน</w:t>
            </w:r>
          </w:p>
        </w:tc>
      </w:tr>
      <w:tr w:rsidR="00F0317A" w:rsidRPr="00F0317A" w:rsidTr="00DA51BC">
        <w:tc>
          <w:tcPr>
            <w:tcW w:w="3959" w:type="dxa"/>
            <w:tcBorders>
              <w:right w:val="single" w:sz="4" w:space="0" w:color="auto"/>
            </w:tcBorders>
          </w:tcPr>
          <w:p w:rsidR="00F0317A" w:rsidRPr="00F0317A" w:rsidRDefault="00F0317A" w:rsidP="00F0317A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4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 xml:space="preserve">) การป้องกันความปลอดภัยของระบบฐานข้อมูลที่มีอยู่  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/ กองแผนงาน</w:t>
            </w:r>
          </w:p>
        </w:tc>
      </w:tr>
      <w:tr w:rsidR="00F0317A" w:rsidRPr="00F0317A" w:rsidTr="00DA51BC">
        <w:tc>
          <w:tcPr>
            <w:tcW w:w="3959" w:type="dxa"/>
            <w:tcBorders>
              <w:right w:val="single" w:sz="4" w:space="0" w:color="auto"/>
            </w:tcBorders>
          </w:tcPr>
          <w:p w:rsidR="00F0317A" w:rsidRPr="00F0317A" w:rsidRDefault="00F0317A" w:rsidP="00F0317A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5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) ผลักดันการขับเคลื่อนนโยบายด้านการรักษาความมั่นคงปลอดภัยสารสนเทศสู่การปฏิบัติ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</w:t>
            </w:r>
          </w:p>
        </w:tc>
      </w:tr>
      <w:tr w:rsidR="00F0317A" w:rsidRPr="00F0317A" w:rsidTr="00DA51BC">
        <w:tc>
          <w:tcPr>
            <w:tcW w:w="3959" w:type="dxa"/>
            <w:tcBorders>
              <w:right w:val="single" w:sz="4" w:space="0" w:color="auto"/>
            </w:tcBorders>
          </w:tcPr>
          <w:p w:rsidR="00F0317A" w:rsidRPr="00F0317A" w:rsidRDefault="00F0317A" w:rsidP="00F0317A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sz w:val="28"/>
              </w:rPr>
              <w:t>6</w:t>
            </w:r>
            <w:r w:rsidRPr="00F0317A">
              <w:rPr>
                <w:rFonts w:ascii="TH SarabunPSK" w:hAnsi="TH SarabunPSK" w:cs="TH SarabunPSK"/>
                <w:sz w:val="28"/>
                <w:cs/>
              </w:rPr>
              <w:t>) การถ่ายทอดความรู้เพื่อสร้างความตระหนักด้านการรักษาความมั่นคงปลอดภัยข้อมูลและสารสนเทศแก่นิสิตและบุคลาก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A" w:rsidRPr="00F0317A" w:rsidRDefault="00F0317A" w:rsidP="00F0317A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F0317A">
              <w:rPr>
                <w:rFonts w:ascii="TH SarabunPSK" w:eastAsia="Calibri" w:hAnsi="TH SarabunPSK" w:cs="TH SarabunPSK"/>
                <w:sz w:val="28"/>
                <w:cs/>
              </w:rPr>
              <w:t>สำนักคอมพิวเตอร์</w:t>
            </w:r>
          </w:p>
        </w:tc>
      </w:tr>
    </w:tbl>
    <w:p w:rsidR="00F0317A" w:rsidRDefault="00F0317A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94739" w:rsidRPr="00F0317A" w:rsidRDefault="00F0317A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317A">
        <w:rPr>
          <w:rFonts w:ascii="TH SarabunPSK" w:hAnsi="TH SarabunPSK" w:cs="TH SarabunPSK"/>
          <w:b/>
          <w:bCs/>
          <w:sz w:val="28"/>
        </w:rPr>
        <w:t>2</w:t>
      </w:r>
      <w:r w:rsidRPr="00F0317A">
        <w:rPr>
          <w:rFonts w:ascii="TH SarabunPSK" w:hAnsi="TH SarabunPSK" w:cs="TH SarabunPSK"/>
          <w:b/>
          <w:bCs/>
          <w:sz w:val="28"/>
          <w:cs/>
        </w:rPr>
        <w:t>.</w:t>
      </w:r>
      <w:r w:rsidR="00E94739" w:rsidRPr="00F0317A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884" w:type="dxa"/>
        <w:tblInd w:w="-34" w:type="dxa"/>
        <w:tblLook w:val="04A0" w:firstRow="1" w:lastRow="0" w:firstColumn="1" w:lastColumn="0" w:noHBand="0" w:noVBand="1"/>
      </w:tblPr>
      <w:tblGrid>
        <w:gridCol w:w="4678"/>
        <w:gridCol w:w="7229"/>
        <w:gridCol w:w="2977"/>
      </w:tblGrid>
      <w:tr w:rsidR="00EB129E" w:rsidRPr="00F0317A" w:rsidTr="00F0317A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F0317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F0317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E94739" w:rsidRPr="00F0317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420DDD" w:rsidRPr="00F0317A" w:rsidTr="00F0317A">
        <w:tc>
          <w:tcPr>
            <w:tcW w:w="4678" w:type="dxa"/>
          </w:tcPr>
          <w:p w:rsidR="00420DDD" w:rsidRPr="00A15201" w:rsidRDefault="00420DDD" w:rsidP="00420D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 xml:space="preserve"> 1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ระดับความสำเร็จของการเชื่อมโยงฐานข้อมูลสารสนเทศเพื่อการบริหารจัดการ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เป้าหมาย มีการเชื่อมโยงระบบสารสนเทศ 6 ด้าน)</w:t>
            </w:r>
          </w:p>
        </w:tc>
        <w:tc>
          <w:tcPr>
            <w:tcW w:w="7229" w:type="dxa"/>
          </w:tcPr>
          <w:p w:rsidR="00420DDD" w:rsidRPr="00F0317A" w:rsidRDefault="00420DDD" w:rsidP="00420DDD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77" w:type="dxa"/>
          </w:tcPr>
          <w:p w:rsidR="00420DDD" w:rsidRPr="00F0317A" w:rsidRDefault="00420DDD" w:rsidP="00420DDD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420DDD" w:rsidRPr="00F0317A" w:rsidTr="00F0317A">
        <w:tc>
          <w:tcPr>
            <w:tcW w:w="4678" w:type="dxa"/>
          </w:tcPr>
          <w:p w:rsidR="00420DDD" w:rsidRPr="00A15201" w:rsidRDefault="00420DDD" w:rsidP="00420D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 xml:space="preserve">  2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ระดับความสำเร็จในการถ่ายทอดความรู้เพื่อสร้างความตระหนักด้านการรักษาความมั่นคงปลอดภัยข้อมูลและสารสนเทศแก่นิสิตและบุคลากร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เป้าหมาย มีการ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ถ่ายทอดความรู้เพื่อสร้างความตระหนักด้านการรักษาความมั่นคงปลอดภัยข้อมูล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>แก่บุคลากรและนิ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>ต)</w:t>
            </w:r>
          </w:p>
        </w:tc>
        <w:tc>
          <w:tcPr>
            <w:tcW w:w="7229" w:type="dxa"/>
          </w:tcPr>
          <w:p w:rsidR="00420DDD" w:rsidRPr="00F0317A" w:rsidRDefault="00420DDD" w:rsidP="00420DDD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420DDD" w:rsidRPr="00F0317A" w:rsidRDefault="00420DDD" w:rsidP="00420DDD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317A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</w:tbl>
    <w:p w:rsidR="0071262A" w:rsidRPr="00F0317A" w:rsidRDefault="0071262A" w:rsidP="00420D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sectPr w:rsidR="0071262A" w:rsidRPr="00F0317A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6C" w:rsidRDefault="000D286C" w:rsidP="006F7442">
      <w:pPr>
        <w:spacing w:after="0" w:line="240" w:lineRule="auto"/>
      </w:pPr>
      <w:r>
        <w:separator/>
      </w:r>
    </w:p>
  </w:endnote>
  <w:endnote w:type="continuationSeparator" w:id="0">
    <w:p w:rsidR="000D286C" w:rsidRDefault="000D286C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B56C8" w:rsidRPr="00F0317A" w:rsidRDefault="00FB56C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F0317A">
          <w:rPr>
            <w:rFonts w:ascii="TH SarabunPSK" w:hAnsi="TH SarabunPSK" w:cs="TH SarabunPSK"/>
            <w:sz w:val="28"/>
          </w:rPr>
          <w:fldChar w:fldCharType="begin"/>
        </w:r>
        <w:r w:rsidRPr="00F0317A">
          <w:rPr>
            <w:rFonts w:ascii="TH SarabunPSK" w:hAnsi="TH SarabunPSK" w:cs="TH SarabunPSK"/>
            <w:sz w:val="28"/>
          </w:rPr>
          <w:instrText xml:space="preserve"> PAGE   \</w:instrText>
        </w:r>
        <w:r w:rsidRPr="00F0317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0317A">
          <w:rPr>
            <w:rFonts w:ascii="TH SarabunPSK" w:hAnsi="TH SarabunPSK" w:cs="TH SarabunPSK"/>
            <w:sz w:val="28"/>
          </w:rPr>
          <w:instrText xml:space="preserve">MERGEFORMAT </w:instrText>
        </w:r>
        <w:r w:rsidRPr="00F0317A">
          <w:rPr>
            <w:rFonts w:ascii="TH SarabunPSK" w:hAnsi="TH SarabunPSK" w:cs="TH SarabunPSK"/>
            <w:sz w:val="28"/>
          </w:rPr>
          <w:fldChar w:fldCharType="separate"/>
        </w:r>
        <w:r w:rsidR="00420DDD">
          <w:rPr>
            <w:rFonts w:ascii="TH SarabunPSK" w:hAnsi="TH SarabunPSK" w:cs="TH SarabunPSK"/>
            <w:noProof/>
            <w:sz w:val="28"/>
          </w:rPr>
          <w:t>2</w:t>
        </w:r>
        <w:r w:rsidRPr="00F0317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6C" w:rsidRDefault="000D286C" w:rsidP="006F7442">
      <w:pPr>
        <w:spacing w:after="0" w:line="240" w:lineRule="auto"/>
      </w:pPr>
      <w:r>
        <w:separator/>
      </w:r>
    </w:p>
  </w:footnote>
  <w:footnote w:type="continuationSeparator" w:id="0">
    <w:p w:rsidR="000D286C" w:rsidRDefault="000D286C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286C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2D5B47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20DDD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969A4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748F0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1B8D"/>
    <w:rsid w:val="00E94739"/>
    <w:rsid w:val="00EB129E"/>
    <w:rsid w:val="00EC2FE7"/>
    <w:rsid w:val="00EC3594"/>
    <w:rsid w:val="00EE651D"/>
    <w:rsid w:val="00EF592A"/>
    <w:rsid w:val="00F0317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9274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FD29-D854-4EF8-8EEC-4878CFF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ไกรษร อุทัยแสง</cp:lastModifiedBy>
  <cp:revision>3</cp:revision>
  <cp:lastPrinted>2020-02-26T03:19:00Z</cp:lastPrinted>
  <dcterms:created xsi:type="dcterms:W3CDTF">2021-05-31T07:13:00Z</dcterms:created>
  <dcterms:modified xsi:type="dcterms:W3CDTF">2021-05-31T07:44:00Z</dcterms:modified>
</cp:coreProperties>
</file>